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0455FD94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Nome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José Leandro da silva Nascimento Nascimento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EDD5B56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Outubro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 xml:space="preserve"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0FB8D" w14:textId="77777777" w:rsidR="000C47CB" w:rsidRPr="008262BF" w:rsidRDefault="00975D90" w:rsidP="00975D90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Backend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1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30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José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01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00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B4D" w14:textId="77777777" w:rsidR="00255503" w:rsidRDefault="00255503">
      <w:r>
        <w:separator/>
      </w:r>
    </w:p>
  </w:endnote>
  <w:endnote w:type="continuationSeparator" w:id="0">
    <w:p w14:paraId="3FA84152" w14:textId="77777777" w:rsidR="00255503" w:rsidRDefault="002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7C" w14:textId="77777777" w:rsidR="00255503" w:rsidRDefault="00255503">
      <w:r>
        <w:separator/>
      </w:r>
    </w:p>
  </w:footnote>
  <w:footnote w:type="continuationSeparator" w:id="0">
    <w:p w14:paraId="1CEFAA16" w14:textId="77777777" w:rsidR="00255503" w:rsidRDefault="002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35878"/>
    <w:rsid w:val="00066EED"/>
    <w:rsid w:val="000C47CB"/>
    <w:rsid w:val="000E2C56"/>
    <w:rsid w:val="000F49D3"/>
    <w:rsid w:val="002058F3"/>
    <w:rsid w:val="002102E1"/>
    <w:rsid w:val="00250D2F"/>
    <w:rsid w:val="00255503"/>
    <w:rsid w:val="002579B4"/>
    <w:rsid w:val="00282580"/>
    <w:rsid w:val="00344293"/>
    <w:rsid w:val="00370EBE"/>
    <w:rsid w:val="003937A4"/>
    <w:rsid w:val="003A70D1"/>
    <w:rsid w:val="003C00BE"/>
    <w:rsid w:val="003F3E01"/>
    <w:rsid w:val="003F7559"/>
    <w:rsid w:val="004362CE"/>
    <w:rsid w:val="00444C35"/>
    <w:rsid w:val="004751AB"/>
    <w:rsid w:val="00477932"/>
    <w:rsid w:val="005107EF"/>
    <w:rsid w:val="00514156"/>
    <w:rsid w:val="005408A1"/>
    <w:rsid w:val="00574B81"/>
    <w:rsid w:val="005F5856"/>
    <w:rsid w:val="005F6F25"/>
    <w:rsid w:val="006C753E"/>
    <w:rsid w:val="00707F23"/>
    <w:rsid w:val="007616ED"/>
    <w:rsid w:val="007D00C9"/>
    <w:rsid w:val="007E5F39"/>
    <w:rsid w:val="008262BF"/>
    <w:rsid w:val="0083047A"/>
    <w:rsid w:val="008523A4"/>
    <w:rsid w:val="00874B26"/>
    <w:rsid w:val="00884AE2"/>
    <w:rsid w:val="00895819"/>
    <w:rsid w:val="00916928"/>
    <w:rsid w:val="009562AC"/>
    <w:rsid w:val="00975D90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2E7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35D2A"/>
    <w:rsid w:val="00F65A12"/>
    <w:rsid w:val="00F763CE"/>
    <w:rsid w:val="00FB3AB4"/>
    <w:rsid w:val="00FC6680"/>
    <w:rsid w:val="00FF05D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43</cp:revision>
  <cp:lastPrinted>2022-07-21T14:40:00Z</cp:lastPrinted>
  <dcterms:created xsi:type="dcterms:W3CDTF">2022-07-21T14:38:00Z</dcterms:created>
  <dcterms:modified xsi:type="dcterms:W3CDTF">2022-09-04T04:49:00Z</dcterms:modified>
</cp:coreProperties>
</file>